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434"/>
        <w:gridCol w:w="3434"/>
        <w:gridCol w:w="3434"/>
      </w:tblGrid>
      <w:tr w:rsidR="0017446C" w:rsidRPr="00725272" w:rsidTr="002B4E27">
        <w:trPr>
          <w:tblCellSpacing w:w="0" w:type="dxa"/>
          <w:jc w:val="center"/>
        </w:trPr>
        <w:tc>
          <w:tcPr>
            <w:tcW w:w="3434" w:type="dxa"/>
            <w:hideMark/>
          </w:tcPr>
          <w:p w:rsidR="0017446C" w:rsidRPr="00725272" w:rsidRDefault="0017446C" w:rsidP="002B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hideMark/>
          </w:tcPr>
          <w:p w:rsidR="0017446C" w:rsidRPr="00725272" w:rsidRDefault="0017446C" w:rsidP="002B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hideMark/>
          </w:tcPr>
          <w:p w:rsidR="0017446C" w:rsidRPr="00725272" w:rsidRDefault="0017446C" w:rsidP="002B4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12997" w:rsidRDefault="00312997" w:rsidP="0017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</w:t>
      </w:r>
      <w:r w:rsidRPr="009D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ном педагогическом фестивале-конкурсе</w:t>
      </w:r>
    </w:p>
    <w:p w:rsidR="0017446C" w:rsidRDefault="0017446C" w:rsidP="00174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 – ВОСПИТАТЕЛЬ!» </w:t>
      </w:r>
    </w:p>
    <w:p w:rsidR="0017446C" w:rsidRPr="00A7043A" w:rsidRDefault="0017446C" w:rsidP="0017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4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r>
        <w:rPr>
          <w:rFonts w:ascii="Times New Roman CYR" w:hAnsi="Times New Roman CYR" w:cs="Times New Roman CYR"/>
          <w:sz w:val="24"/>
          <w:szCs w:val="24"/>
        </w:rPr>
        <w:t>Фестиваль-конкурс является сетевым мероприятием, которое организуется для педагого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ошкольных образовательных организаций Тюменской области и посвящено Дню дошкольного работника.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E47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  <w:lang w:val="en-US"/>
        </w:rPr>
        <w:t>     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стоящее положение определяет цели, задачи, порядок проведения, содержание областного педагогического </w:t>
      </w:r>
      <w:r w:rsidR="00801493" w:rsidRPr="00801493">
        <w:rPr>
          <w:rFonts w:ascii="Times New Roman CYR" w:hAnsi="Times New Roman CYR" w:cs="Times New Roman CYR"/>
          <w:sz w:val="24"/>
          <w:szCs w:val="24"/>
        </w:rPr>
        <w:t>фестиваля-конкурса</w:t>
      </w:r>
      <w:r w:rsidR="007B7EB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80E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– воспитатель!</w:t>
      </w:r>
      <w:r w:rsidRPr="00E80E4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алее – Фестиваль)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proofErr w:type="gramEnd"/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ЕЛИ И ЗАДАЧИ ФЕСТИВАЛ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ели:</w:t>
      </w:r>
    </w:p>
    <w:p w:rsidR="0017446C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представления в обществе о профессиональном уровне воспитателей, работающих в системе дошкольного образования Тюменской области.</w:t>
      </w:r>
    </w:p>
    <w:p w:rsidR="0017446C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явление и поддержка наиболее ярких, талантливых педагогов.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Задачи:</w:t>
      </w:r>
    </w:p>
    <w:p w:rsidR="0017446C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ышение престижа педагогической профессии – ВОСПИТАТЕЛЬ детского сада.</w:t>
      </w:r>
    </w:p>
    <w:p w:rsidR="0017446C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е педагогам дошкольного образования возможности профессиональной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мопрезентаци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7446C" w:rsidRPr="00FB6819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действие формированию педагогического сообщества в сфере дошкольного образования, установлению деловых контактов между педагогами дошкольных образовательных организаций Тюменской области на основе активного </w:t>
      </w:r>
      <w:r w:rsidRPr="00FB6819">
        <w:rPr>
          <w:rFonts w:ascii="Times New Roman" w:hAnsi="Times New Roman" w:cs="Times New Roman"/>
          <w:sz w:val="24"/>
          <w:szCs w:val="24"/>
        </w:rPr>
        <w:t>использования современных информационных и коммуникационных технологий.</w:t>
      </w:r>
    </w:p>
    <w:p w:rsidR="0017446C" w:rsidRPr="00FB6819" w:rsidRDefault="00D707FD" w:rsidP="00D707FD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6819">
        <w:rPr>
          <w:rFonts w:ascii="Times New Roman" w:hAnsi="Times New Roman" w:cs="Times New Roman"/>
          <w:sz w:val="24"/>
          <w:szCs w:val="24"/>
        </w:rPr>
        <w:t>П</w:t>
      </w:r>
      <w:r w:rsidR="00A4471E">
        <w:rPr>
          <w:rFonts w:ascii="Times New Roman" w:hAnsi="Times New Roman" w:cs="Times New Roman"/>
          <w:sz w:val="24"/>
          <w:szCs w:val="24"/>
        </w:rPr>
        <w:t>родвижение</w:t>
      </w:r>
      <w:r w:rsidRPr="00FB6819">
        <w:rPr>
          <w:rFonts w:ascii="Times New Roman" w:hAnsi="Times New Roman" w:cs="Times New Roman"/>
          <w:sz w:val="24"/>
          <w:szCs w:val="24"/>
        </w:rPr>
        <w:t xml:space="preserve"> «Примерной  рабочей программы воспитания для образовательных организаций, реализующих образовательные программы дошкольного образования</w:t>
      </w:r>
      <w:r w:rsidR="00FB6819" w:rsidRPr="00FB6819">
        <w:rPr>
          <w:rFonts w:ascii="Times New Roman" w:hAnsi="Times New Roman" w:cs="Times New Roman"/>
          <w:sz w:val="24"/>
          <w:szCs w:val="24"/>
        </w:rPr>
        <w:t>»</w:t>
      </w:r>
      <w:r w:rsidR="00FB6819">
        <w:rPr>
          <w:rFonts w:ascii="Times New Roman" w:hAnsi="Times New Roman" w:cs="Times New Roman"/>
          <w:sz w:val="24"/>
          <w:szCs w:val="24"/>
        </w:rPr>
        <w:t>.</w:t>
      </w:r>
    </w:p>
    <w:p w:rsidR="0017446C" w:rsidRPr="00E80E47" w:rsidRDefault="0017446C" w:rsidP="0017446C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информационно-методической ресурсной медиа-базы для педагогов дошкольных образовательных организаций Тюменской области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FB6819" w:rsidRPr="00FB6819">
        <w:rPr>
          <w:rFonts w:ascii="Times New Roman" w:hAnsi="Times New Roman" w:cs="Times New Roman"/>
          <w:sz w:val="24"/>
          <w:szCs w:val="24"/>
        </w:rPr>
        <w:t xml:space="preserve">Популяризация успешной практики </w:t>
      </w:r>
      <w:r w:rsidR="00FB6819">
        <w:rPr>
          <w:rFonts w:ascii="Times New Roman" w:hAnsi="Times New Roman" w:cs="Times New Roman"/>
          <w:sz w:val="24"/>
          <w:szCs w:val="24"/>
        </w:rPr>
        <w:t>дистанционной работы с дошкольниками</w:t>
      </w:r>
      <w:r w:rsidR="00FB6819" w:rsidRPr="00FB6819">
        <w:rPr>
          <w:rFonts w:ascii="Times New Roman" w:hAnsi="Times New Roman" w:cs="Times New Roman"/>
          <w:sz w:val="24"/>
          <w:szCs w:val="24"/>
        </w:rPr>
        <w:t>.</w:t>
      </w: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446C" w:rsidRPr="006B038F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7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ЧРЕДИТЕЛИ И ОРГАНИЗАТОРЫ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sz w:val="24"/>
          <w:szCs w:val="24"/>
        </w:rPr>
        <w:t xml:space="preserve">Учредителем Фестиваля является Автономная некоммерческая организация </w:t>
      </w:r>
      <w:r w:rsidRPr="00E80E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Центр педагогических и информационных технологий </w:t>
      </w:r>
      <w:r w:rsidRPr="00E80E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нтеллект-прайм</w:t>
      </w:r>
      <w:proofErr w:type="spellEnd"/>
      <w:r w:rsidRPr="00E80E47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Фестиваль проводится при поддержке Департамента образования и науки Тюменской.</w:t>
      </w: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Организатором Фестиваля является редакция электронного периодического издания </w:t>
      </w:r>
      <w:r w:rsidRPr="00E80E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тские сады Тюменской области</w:t>
      </w:r>
      <w:r w:rsidRPr="00E80E4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ФОРМА, СРОКИ И МЕСТО ПРОВЕДЕНИЯ ФЕСТИВАЛ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естиваль проводится в один тур в заочной форме.</w:t>
      </w:r>
    </w:p>
    <w:p w:rsidR="0017446C" w:rsidRPr="0064542D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Место проведения:информационно-методический портал «Детские сады Тюменской области» - </w:t>
      </w:r>
      <w:r w:rsidRPr="00FB6819">
        <w:rPr>
          <w:rFonts w:ascii="Times New Roman" w:eastAsia="Times New Roman" w:hAnsi="Times New Roman" w:cs="Times New Roman"/>
          <w:bCs/>
          <w:szCs w:val="24"/>
          <w:lang w:eastAsia="ru-RU"/>
        </w:rPr>
        <w:t>http://tmndetsady.ru/festivali/pedagogicheskiy-festival-ya-vospitatel/202</w:t>
      </w:r>
      <w:r w:rsidR="00FB6819" w:rsidRPr="00FB6819">
        <w:rPr>
          <w:rFonts w:ascii="Times New Roman" w:eastAsia="Times New Roman" w:hAnsi="Times New Roman" w:cs="Times New Roman"/>
          <w:bCs/>
          <w:szCs w:val="24"/>
          <w:lang w:eastAsia="ru-RU"/>
        </w:rPr>
        <w:t>1</w:t>
      </w:r>
      <w:r w:rsidRPr="00FB6819">
        <w:rPr>
          <w:rFonts w:ascii="Times New Roman" w:eastAsia="Times New Roman" w:hAnsi="Times New Roman" w:cs="Times New Roman"/>
          <w:bCs/>
          <w:szCs w:val="24"/>
          <w:lang w:eastAsia="ru-RU"/>
        </w:rPr>
        <w:t>/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роки проведения фестиваля: 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r w:rsidR="00FB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 по 2</w:t>
      </w:r>
      <w:r w:rsidR="00A56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:</w:t>
      </w:r>
    </w:p>
    <w:p w:rsidR="0017446C" w:rsidRPr="00A7043A" w:rsidRDefault="00FB6819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17446C"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явление о Фестивале, электронная рассылка информационных писем и Положения о проведении Фестиваля в муниципальные органы управления образованием и </w:t>
      </w:r>
      <w:r w:rsidR="00801493" w:rsidRP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рганизации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 области.</w:t>
      </w:r>
    </w:p>
    <w:p w:rsidR="0017446C" w:rsidRPr="00A7043A" w:rsidRDefault="00FB6819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17446C"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вгуста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17446C"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ём заявок </w:t>
      </w:r>
      <w:r w:rsidR="00801493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кета документов</w:t>
      </w:r>
      <w:r w:rsid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стивале, публикация материалов участников Фестиваля </w:t>
      </w:r>
      <w:r w:rsid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«Детские сады Тюменской области» </w:t>
      </w:r>
      <w:r w:rsid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tmndetsady.ru</w:t>
      </w:r>
      <w:r w:rsidR="008014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B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</w:t>
      </w:r>
      <w:r w:rsidR="00FB6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нлайн-голосование за приз зрительских симпатий на портале «Детские сады Тюменской области»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A1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едение итогов, вручение дипломов и подарков участникам Фестиваля на Областном Форуме педагогических работников дошкольного образования, посвященном Дню дошкольного работника.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УЧАСТНИКИ ФЕСТИВАЛ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446C" w:rsidRPr="00A7043A" w:rsidRDefault="00801493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 дошкольных образовательных организаций Тюменской области, независимо от их организационно-правовых форм.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 является добровольным, количество участников от одного учреждения не ограничено.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ПРОВЕДЕНИЯ ФЕСТИВАЛЯ </w:t>
      </w:r>
    </w:p>
    <w:p w:rsidR="007C23A4" w:rsidRDefault="007C23A4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6.1.Участники представляют на Фестиваль:</w:t>
      </w:r>
    </w:p>
    <w:p w:rsidR="00E24141" w:rsidRDefault="00E24141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796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C3796"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еоролик </w:t>
      </w:r>
      <w:r w:rsidR="00FC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36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ё мнение о </w:t>
      </w:r>
      <w:r w:rsidR="00FC3796" w:rsidRPr="00FC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</w:t>
      </w:r>
      <w:r w:rsidR="00436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тей</w:t>
      </w:r>
      <w:r w:rsidR="00FC3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B47B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3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 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а </w:t>
      </w:r>
      <w:r w:rsidR="00745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том, ч</w:t>
      </w:r>
      <w:r w:rsidR="00FC3796"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должно измениться в 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й </w:t>
      </w:r>
      <w:r w:rsidR="00FC3796"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</w:t>
      </w:r>
      <w:r w:rsidR="00B47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</w:t>
      </w:r>
      <w:r w:rsidR="00745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оящей 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ей </w:t>
      </w:r>
      <w:r w:rsidR="00745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основе</w:t>
      </w:r>
      <w:r w:rsidR="00B47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а</w:t>
      </w:r>
      <w:r w:rsidR="00B47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30E8"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мерной  рабочей программ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5630E8"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 для образовательных организаций, реализующих образовательные программы дошкольного образования»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уже сложившейся в образовательной организации пр</w:t>
      </w:r>
      <w:r w:rsidR="00F71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6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ики воспитания</w:t>
      </w:r>
      <w:r w:rsidR="00436C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C3796"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24141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E2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а</w:t>
      </w:r>
      <w:r w:rsidR="00F71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4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24141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инут</w:t>
      </w:r>
      <w:r w:rsidR="00563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 любые форматы: собственное выступление, комментарий сла</w:t>
      </w:r>
      <w:r w:rsidR="005630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36C7C">
        <w:rPr>
          <w:rFonts w:ascii="Times New Roman" w:eastAsia="Times New Roman" w:hAnsi="Times New Roman" w:cs="Times New Roman"/>
          <w:sz w:val="24"/>
          <w:szCs w:val="24"/>
          <w:lang w:eastAsia="ru-RU"/>
        </w:rPr>
        <w:t>д-шоу</w:t>
      </w:r>
      <w:r w:rsidR="00563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вучивание презентации и т.д</w:t>
      </w:r>
      <w:r w:rsidR="00E24141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A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5ADC" w:rsidRPr="007456E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ролик</w:t>
      </w:r>
      <w:r w:rsidR="00F9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F95AD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ется на </w:t>
      </w:r>
      <w:proofErr w:type="spellStart"/>
      <w:r w:rsidR="00F95AD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F95AD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F95ADC" w:rsidRDefault="00F95AD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Default="00E24141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идеоролик «</w:t>
      </w:r>
      <w:r w:rsidRPr="00E2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24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 для </w:t>
      </w:r>
      <w:r w:rsidR="00EF2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563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Ты это можешь сделать сам</w:t>
      </w:r>
      <w:r w:rsidR="00671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  <w:r w:rsidR="00563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E24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71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истанционно организует любую продуктивную деятельность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бенк</w:t>
      </w:r>
      <w:r w:rsidR="00671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ошкольного возраста</w:t>
      </w:r>
      <w:r w:rsidR="00C60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ка: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7C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23A4" w:rsidRPr="007C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х кадрах указывается название, мастер-класса, возрастная </w:t>
      </w:r>
      <w:proofErr w:type="spellStart"/>
      <w:r w:rsidR="007C23A4" w:rsidRPr="007C23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ность</w:t>
      </w:r>
      <w:proofErr w:type="spellEnd"/>
      <w:r w:rsidR="007C23A4" w:rsidRPr="007C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емый материал или оборудование). </w:t>
      </w:r>
      <w:r w:rsidR="007456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56EB" w:rsidRPr="007456E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ролик</w:t>
      </w:r>
      <w:r w:rsidR="00745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ается на </w:t>
      </w:r>
      <w:proofErr w:type="spellStart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C602FC" w:rsidRDefault="00C602F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2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и</w:t>
      </w:r>
      <w:r w:rsidRPr="00C6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ов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</w:t>
      </w:r>
      <w:r w:rsidRPr="00C6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екоменд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м организациям </w:t>
      </w:r>
      <w:r w:rsidR="0022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й области </w:t>
      </w:r>
      <w:r w:rsidRPr="00C60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в работе </w:t>
      </w:r>
      <w:r w:rsidR="00EF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дистанционных форм образования воспитанников, в том числе временно не посещающих детский сад, а также в работе с родителями </w:t>
      </w:r>
      <w:r w:rsidRPr="00C6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: «Чем занять ребенка дома».</w:t>
      </w:r>
    </w:p>
    <w:p w:rsidR="007C23A4" w:rsidRDefault="007C23A4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 портале «Детские сады Тюменской области» в разделе </w:t>
      </w:r>
      <w:r w:rsidR="00EF2E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C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валя материалы конкурсантов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</w:t>
      </w:r>
      <w:r w:rsidR="00FC379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ёх </w:t>
      </w:r>
      <w:proofErr w:type="gramStart"/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ах</w:t>
      </w:r>
      <w:proofErr w:type="gramEnd"/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олодой специалист» (педагоги со стажем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ст»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19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дагоги со стажем от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6819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6819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 лет),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ессионал» (педагоги со стажем от </w:t>
      </w:r>
      <w:r w:rsidR="00FB681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лет), «Верность профессии» (педагоги со стажем более 20 лет).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КРИТЕРИИ ОЦЕНКИ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1. </w:t>
      </w:r>
      <w:r w:rsidR="00427188" w:rsidRPr="00427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идеоролик </w:t>
      </w:r>
      <w:r w:rsidR="00EF2E1E" w:rsidRPr="00EF2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оё мнение о воспитании детей»</w:t>
      </w:r>
      <w:r w:rsidR="00427188" w:rsidRPr="00427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 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аргументированность </w:t>
      </w:r>
      <w:r w:rsidR="00CE467C">
        <w:rPr>
          <w:rFonts w:ascii="Times New Roman" w:eastAsia="Times New Roman" w:hAnsi="Times New Roman" w:cs="Times New Roman"/>
          <w:sz w:val="24"/>
          <w:szCs w:val="24"/>
          <w:lang w:eastAsia="ru-RU"/>
        </w:rPr>
        <w:t>0-5 баллов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F8" w:rsidRPr="00A53CBA" w:rsidRDefault="0017446C" w:rsidP="00B47B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тенденций </w:t>
      </w:r>
      <w:r w:rsidR="00540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5;</w:t>
      </w:r>
      <w:r w:rsidR="00B47BF8" w:rsidRPr="00B47BF8">
        <w:t xml:space="preserve"> </w:t>
      </w:r>
      <w:r w:rsidR="00A53CBA" w:rsidRPr="00A53CBA">
        <w:rPr>
          <w:rFonts w:ascii="Times New Roman" w:hAnsi="Times New Roman" w:cs="Times New Roman"/>
          <w:sz w:val="20"/>
        </w:rPr>
        <w:t>(</w:t>
      </w:r>
      <w:r w:rsidR="00A53CBA" w:rsidRPr="00A53CBA">
        <w:rPr>
          <w:rFonts w:ascii="Times New Roman" w:eastAsia="Times New Roman" w:hAnsi="Times New Roman" w:cs="Times New Roman"/>
          <w:sz w:val="20"/>
          <w:lang w:eastAsia="ru-RU"/>
        </w:rPr>
        <w:t>д</w:t>
      </w:r>
      <w:r w:rsidR="00B47BF8" w:rsidRPr="00A53CBA">
        <w:rPr>
          <w:rFonts w:ascii="Times New Roman" w:eastAsia="Times New Roman" w:hAnsi="Times New Roman" w:cs="Times New Roman"/>
          <w:sz w:val="20"/>
          <w:lang w:eastAsia="ru-RU"/>
        </w:rPr>
        <w:t xml:space="preserve">ана личная оценка </w:t>
      </w:r>
      <w:r w:rsidR="005A3D05" w:rsidRPr="005A3D05">
        <w:rPr>
          <w:rFonts w:ascii="Times New Roman" w:eastAsia="Times New Roman" w:hAnsi="Times New Roman" w:cs="Times New Roman"/>
          <w:sz w:val="20"/>
          <w:lang w:eastAsia="ru-RU"/>
        </w:rPr>
        <w:t>современных тенденций воспитания</w:t>
      </w:r>
      <w:r w:rsidR="005A3D05">
        <w:rPr>
          <w:rFonts w:ascii="Times New Roman" w:eastAsia="Times New Roman" w:hAnsi="Times New Roman" w:cs="Times New Roman"/>
          <w:sz w:val="20"/>
          <w:lang w:eastAsia="ru-RU"/>
        </w:rPr>
        <w:t xml:space="preserve">, сделан </w:t>
      </w:r>
      <w:r w:rsidR="00B47BF8" w:rsidRPr="00A53CBA">
        <w:rPr>
          <w:rFonts w:ascii="Times New Roman" w:eastAsia="Times New Roman" w:hAnsi="Times New Roman" w:cs="Times New Roman"/>
          <w:sz w:val="20"/>
          <w:lang w:eastAsia="ru-RU"/>
        </w:rPr>
        <w:t>анализ Программы</w:t>
      </w:r>
      <w:r w:rsidR="00A53CBA" w:rsidRPr="00A53CBA">
        <w:rPr>
          <w:rFonts w:ascii="Times New Roman" w:eastAsia="Times New Roman" w:hAnsi="Times New Roman" w:cs="Times New Roman"/>
          <w:sz w:val="20"/>
          <w:lang w:eastAsia="ru-RU"/>
        </w:rPr>
        <w:t xml:space="preserve"> и</w:t>
      </w:r>
      <w:r w:rsidR="00B47BF8" w:rsidRPr="00A53CBA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сложившейся в образовательной организации практики воспитания</w:t>
      </w:r>
      <w:r w:rsidR="00A53CBA" w:rsidRPr="00A53CBA">
        <w:rPr>
          <w:rFonts w:ascii="Times New Roman" w:eastAsia="Times New Roman" w:hAnsi="Times New Roman" w:cs="Times New Roman"/>
          <w:bCs/>
          <w:sz w:val="20"/>
          <w:lang w:eastAsia="ru-RU"/>
        </w:rPr>
        <w:t>)</w:t>
      </w:r>
    </w:p>
    <w:p w:rsidR="00A53CBA" w:rsidRPr="00A53CBA" w:rsidRDefault="0017446C" w:rsidP="00A5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 содержательность 0-5;</w:t>
      </w:r>
      <w:r w:rsidR="00A53CBA" w:rsidRPr="00A53C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даны конкретные предложения для проектирования Уклада ДОО по Программе воспитания</w:t>
      </w:r>
      <w:r w:rsidR="00A53CBA" w:rsidRPr="00A53CB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; </w:t>
      </w:r>
      <w:r w:rsidR="00A53CBA" w:rsidRPr="00A53CBA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ведены конкретные формы деятельности</w:t>
      </w:r>
      <w:r w:rsidR="001A6A59" w:rsidRPr="001A6A5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1A6A59" w:rsidRPr="00A53CB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собственной работе</w:t>
      </w:r>
      <w:r w:rsidR="00A53CBA" w:rsidRPr="00A53C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культура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ль 0-5</w:t>
      </w:r>
      <w:r w:rsidR="00CE46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188" w:rsidRPr="00A7043A" w:rsidRDefault="00427188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идеосъемки, монтажа видеоролика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-5.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2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11620" w:rsidRDefault="00211620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2 Видеоролик </w:t>
      </w:r>
      <w:r w:rsidR="00EF2E1E" w:rsidRPr="00EF2E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астер-класс для детей: «Ты это можешь сделать сам!»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стиль взаимодействия и общения с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-5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</w:t>
      </w:r>
      <w:r w:rsidR="00EF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</w:t>
      </w:r>
      <w:r w:rsidR="00EF2E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ятельности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5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зложения, четкость подачи заданий (этапов работы</w:t>
      </w:r>
      <w:r w:rsidR="00CE467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-5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</w:t>
      </w:r>
      <w:r w:rsidR="00427188" w:rsidRP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мпетентность (соответствие формы, содержания, методов и приемов возрасту детей, знание педагогом структуры деятельности</w:t>
      </w:r>
      <w:r w:rsidR="00CE467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-5;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 </w:t>
      </w:r>
      <w:r w:rsidR="00427188" w:rsidRP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7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188" w:rsidRP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сть</w:t>
      </w:r>
      <w:r w:rsidR="00E9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188" w:rsidRPr="00A7043A" w:rsidRDefault="00427188" w:rsidP="0042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идеосъемки, монтажа видеоролика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0-5.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– </w:t>
      </w:r>
      <w:r w:rsidR="004271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46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0E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ОНКУРСНАЯ КОМИСС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E751CB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8.1. </w:t>
      </w:r>
      <w:r>
        <w:rPr>
          <w:rFonts w:ascii="Times New Roman CYR" w:hAnsi="Times New Roman CYR" w:cs="Times New Roman CYR"/>
          <w:sz w:val="24"/>
          <w:szCs w:val="24"/>
        </w:rPr>
        <w:t>Для проведения Фестиваля создается конкурсная комиссия (жюри) из числа независимых экспертов (далее – Комиссия). В состав Комиссии входят наиболее авторитетные представители региональной системы дошкольного образования и родительской общественности.</w:t>
      </w:r>
    </w:p>
    <w:p w:rsidR="00FB6819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>8.2.</w:t>
      </w:r>
      <w:r w:rsidR="00FB6819" w:rsidRPr="00FB6819">
        <w:rPr>
          <w:rFonts w:ascii="Times New Roman CYR" w:hAnsi="Times New Roman CYR" w:cs="Times New Roman CYR"/>
          <w:sz w:val="24"/>
          <w:szCs w:val="24"/>
        </w:rPr>
        <w:t xml:space="preserve">По итогам </w:t>
      </w:r>
      <w:r w:rsidR="00EA12EA">
        <w:rPr>
          <w:rFonts w:ascii="Times New Roman CYR" w:hAnsi="Times New Roman CYR" w:cs="Times New Roman CYR"/>
          <w:sz w:val="24"/>
          <w:szCs w:val="24"/>
        </w:rPr>
        <w:t>фестиваля-конкурса</w:t>
      </w:r>
      <w:r w:rsidR="005A3D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51CB">
        <w:rPr>
          <w:rFonts w:ascii="Times New Roman CYR" w:hAnsi="Times New Roman CYR" w:cs="Times New Roman CYR"/>
          <w:sz w:val="24"/>
          <w:szCs w:val="24"/>
        </w:rPr>
        <w:t>Комиссия</w:t>
      </w:r>
      <w:r w:rsidR="005A3D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B6819" w:rsidRPr="00FB6819">
        <w:rPr>
          <w:rFonts w:ascii="Times New Roman CYR" w:hAnsi="Times New Roman CYR" w:cs="Times New Roman CYR"/>
          <w:sz w:val="24"/>
          <w:szCs w:val="24"/>
        </w:rPr>
        <w:t>определя</w:t>
      </w:r>
      <w:r w:rsidR="00E751CB">
        <w:rPr>
          <w:rFonts w:ascii="Times New Roman CYR" w:hAnsi="Times New Roman CYR" w:cs="Times New Roman CYR"/>
          <w:sz w:val="24"/>
          <w:szCs w:val="24"/>
        </w:rPr>
        <w:t xml:space="preserve">ет </w:t>
      </w:r>
      <w:r w:rsidR="00FB6819" w:rsidRPr="00FB6819">
        <w:rPr>
          <w:rFonts w:ascii="Times New Roman CYR" w:hAnsi="Times New Roman CYR" w:cs="Times New Roman CYR"/>
          <w:sz w:val="24"/>
          <w:szCs w:val="24"/>
        </w:rPr>
        <w:t>победител</w:t>
      </w:r>
      <w:r w:rsidR="00E751CB">
        <w:rPr>
          <w:rFonts w:ascii="Times New Roman CYR" w:hAnsi="Times New Roman CYR" w:cs="Times New Roman CYR"/>
          <w:sz w:val="24"/>
          <w:szCs w:val="24"/>
        </w:rPr>
        <w:t xml:space="preserve">ей, занявших I, II и III места </w:t>
      </w:r>
      <w:r w:rsidR="00FB6819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E751CB">
        <w:rPr>
          <w:rFonts w:ascii="Times New Roman CYR" w:hAnsi="Times New Roman CYR" w:cs="Times New Roman CYR"/>
          <w:sz w:val="24"/>
          <w:szCs w:val="24"/>
        </w:rPr>
        <w:t xml:space="preserve">каждой </w:t>
      </w:r>
      <w:r w:rsidR="00FB6819">
        <w:rPr>
          <w:rFonts w:ascii="Times New Roman CYR" w:hAnsi="Times New Roman CYR" w:cs="Times New Roman CYR"/>
          <w:sz w:val="24"/>
          <w:szCs w:val="24"/>
        </w:rPr>
        <w:t xml:space="preserve">из четырех </w:t>
      </w:r>
      <w:proofErr w:type="gramStart"/>
      <w:r w:rsidR="00FB6819">
        <w:rPr>
          <w:rFonts w:ascii="Times New Roman CYR" w:hAnsi="Times New Roman CYR" w:cs="Times New Roman CYR"/>
          <w:sz w:val="24"/>
          <w:szCs w:val="24"/>
        </w:rPr>
        <w:t>интернет-площадок</w:t>
      </w:r>
      <w:proofErr w:type="gramEnd"/>
      <w:r w:rsidR="00FB6819">
        <w:rPr>
          <w:rFonts w:ascii="Times New Roman CYR" w:hAnsi="Times New Roman CYR" w:cs="Times New Roman CYR"/>
          <w:sz w:val="24"/>
          <w:szCs w:val="24"/>
        </w:rPr>
        <w:t>.</w:t>
      </w:r>
      <w:r w:rsidR="00FB6819" w:rsidRPr="00FB6819">
        <w:rPr>
          <w:rFonts w:ascii="Times New Roman CYR" w:hAnsi="Times New Roman CYR" w:cs="Times New Roman CYR"/>
          <w:sz w:val="24"/>
          <w:szCs w:val="24"/>
        </w:rPr>
        <w:t xml:space="preserve"> Победители награждаются дипломами и ценными подарками. </w:t>
      </w: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8.3. </w:t>
      </w:r>
      <w:r w:rsidR="00E751CB">
        <w:rPr>
          <w:rFonts w:ascii="Times New Roman" w:hAnsi="Times New Roman" w:cs="Times New Roman"/>
          <w:sz w:val="24"/>
          <w:szCs w:val="24"/>
        </w:rPr>
        <w:t xml:space="preserve"> Один п</w:t>
      </w:r>
      <w:r w:rsidR="00E751CB" w:rsidRPr="00FB6819">
        <w:rPr>
          <w:rFonts w:ascii="Times New Roman CYR" w:hAnsi="Times New Roman CYR" w:cs="Times New Roman CYR"/>
          <w:sz w:val="24"/>
          <w:szCs w:val="24"/>
        </w:rPr>
        <w:t>обедитель онлайн-голосования получает «Приз зрительских симпатий».</w:t>
      </w:r>
    </w:p>
    <w:p w:rsidR="0017446C" w:rsidRDefault="0017446C" w:rsidP="00E75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>8.4.</w:t>
      </w:r>
      <w:r w:rsidR="005A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миссия оформляет результаты протоколом. Решение Комиссии является окончательным, пересмотру и обжалованию не подлежит.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8.5. </w:t>
      </w:r>
      <w:r>
        <w:rPr>
          <w:rFonts w:ascii="Times New Roman CYR" w:hAnsi="Times New Roman CYR" w:cs="Times New Roman CYR"/>
          <w:sz w:val="24"/>
          <w:szCs w:val="24"/>
        </w:rPr>
        <w:t>Комиссия оставляет за собой право присуждать специальные дипломы, назначать дополнительные поощрительные призы.</w:t>
      </w:r>
    </w:p>
    <w:p w:rsidR="0017446C" w:rsidRP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8.6. </w:t>
      </w:r>
      <w:r>
        <w:rPr>
          <w:rFonts w:ascii="Times New Roman CYR" w:hAnsi="Times New Roman CYR" w:cs="Times New Roman CYR"/>
          <w:sz w:val="24"/>
          <w:szCs w:val="24"/>
        </w:rPr>
        <w:t>Оценочные листы членов Комиссии конфиденциальны, демонстрации или выдаче не подлежат. Материалы участников не рецензируются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E80E47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7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ДВЕДЕНИЕ ИТОГОВ ФЕСТИВАЛ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E751CB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 CYR" w:hAnsi="Times New Roman CYR" w:cs="Times New Roman CYR"/>
          <w:sz w:val="24"/>
          <w:szCs w:val="24"/>
        </w:rPr>
        <w:t xml:space="preserve">Подведение итогов Фестиваля проводится в рамках празднования Дня дошкольного работника. </w:t>
      </w:r>
    </w:p>
    <w:p w:rsidR="0017446C" w:rsidRPr="00E751CB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9.2. </w:t>
      </w:r>
      <w:r>
        <w:rPr>
          <w:rFonts w:ascii="Times New Roman CYR" w:hAnsi="Times New Roman CYR" w:cs="Times New Roman CYR"/>
          <w:sz w:val="24"/>
          <w:szCs w:val="24"/>
        </w:rPr>
        <w:t xml:space="preserve">Все участники </w:t>
      </w:r>
      <w:r w:rsidR="00EA12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стиваля-конкурса</w:t>
      </w:r>
      <w:r>
        <w:rPr>
          <w:rFonts w:ascii="Times New Roman CYR" w:hAnsi="Times New Roman CYR" w:cs="Times New Roman CYR"/>
          <w:sz w:val="24"/>
          <w:szCs w:val="24"/>
        </w:rPr>
        <w:t xml:space="preserve">, не занявшие призовых мест,   награждаются дипломами. </w:t>
      </w:r>
      <w:r w:rsidR="00E751CB" w:rsidRPr="00E751CB">
        <w:rPr>
          <w:rFonts w:ascii="Times New Roman" w:hAnsi="Times New Roman" w:cs="Times New Roman"/>
          <w:bCs/>
          <w:sz w:val="24"/>
          <w:szCs w:val="24"/>
        </w:rPr>
        <w:t xml:space="preserve">Участники самостоятельно скачивают </w:t>
      </w:r>
      <w:r w:rsidR="00EA12EA">
        <w:rPr>
          <w:rFonts w:ascii="Times New Roman CYR" w:hAnsi="Times New Roman CYR" w:cs="Times New Roman CYR"/>
          <w:sz w:val="24"/>
          <w:szCs w:val="24"/>
        </w:rPr>
        <w:t>д</w:t>
      </w:r>
      <w:r w:rsidR="00E751CB" w:rsidRPr="00E751CB">
        <w:rPr>
          <w:rFonts w:ascii="Times New Roman CYR" w:hAnsi="Times New Roman CYR" w:cs="Times New Roman CYR"/>
          <w:sz w:val="24"/>
          <w:szCs w:val="24"/>
        </w:rPr>
        <w:t xml:space="preserve">ипломы в формате PDF </w:t>
      </w:r>
      <w:r w:rsidR="00E751CB" w:rsidRPr="00E751CB">
        <w:rPr>
          <w:rFonts w:ascii="Times New Roman" w:hAnsi="Times New Roman" w:cs="Times New Roman"/>
          <w:bCs/>
          <w:sz w:val="24"/>
          <w:szCs w:val="24"/>
        </w:rPr>
        <w:t xml:space="preserve">в разделе </w:t>
      </w:r>
      <w:r w:rsidR="00E95416">
        <w:rPr>
          <w:rFonts w:ascii="Times New Roman CYR" w:hAnsi="Times New Roman CYR" w:cs="Times New Roman CYR"/>
          <w:sz w:val="24"/>
          <w:szCs w:val="24"/>
        </w:rPr>
        <w:t>Фестиваля</w:t>
      </w:r>
      <w:r w:rsidR="00E751CB" w:rsidRPr="00E751CB">
        <w:rPr>
          <w:rFonts w:ascii="Times New Roman" w:hAnsi="Times New Roman" w:cs="Times New Roman"/>
          <w:bCs/>
          <w:sz w:val="24"/>
          <w:szCs w:val="24"/>
        </w:rPr>
        <w:t xml:space="preserve">. Наградной документ соответствуют требованиям ФГОС: имеют серию и номер, дату, официальную печать и подписываются уполномоченными лицами организатора </w:t>
      </w:r>
      <w:r w:rsidR="00EA12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стиваля-конкурса</w:t>
      </w:r>
      <w:r w:rsidR="00E751CB" w:rsidRPr="00E751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7446C" w:rsidRDefault="0017446C" w:rsidP="0017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80E47">
        <w:rPr>
          <w:rFonts w:ascii="Times New Roman" w:hAnsi="Times New Roman" w:cs="Times New Roman"/>
          <w:sz w:val="24"/>
          <w:szCs w:val="24"/>
        </w:rPr>
        <w:t xml:space="preserve">9.3. </w:t>
      </w:r>
      <w:r>
        <w:rPr>
          <w:rFonts w:ascii="Times New Roman CYR" w:hAnsi="Times New Roman CYR" w:cs="Times New Roman CYR"/>
          <w:sz w:val="24"/>
          <w:szCs w:val="24"/>
        </w:rPr>
        <w:t xml:space="preserve">Материалы Фестиваля остаются на портале </w:t>
      </w:r>
      <w:r w:rsidRPr="00E80E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тские сады Тюменской области</w:t>
      </w:r>
      <w:r w:rsidRPr="00E80E4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сохраняются персональны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нтернет-страниц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участников, которые всегда доступны для посетителей.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 ФИНАНСОВОЕ ОБЕСПЕЧЕНИЕ ФЕСТИВАЛ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   Финансовая база для организации Фестиваля складывается из привлеченных средств.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   Государственные, общественные, коммерческие и иные организации, СМИ и физические лица могут оказывать любую помощь для проведения фестиваля или выступать в качестве информационных партнеров.</w:t>
      </w: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 УСЛОВИЯ УЧАСТИЯ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11.1 Участники Фестиваля вносят организационный взнос на расчетный счет реквизитам организатора на регистрацию, экспертизу жюри, оформление веб-страницы участника, оформление и отправку дипломов и подарков. Стоимость участия - 1</w:t>
      </w:r>
      <w:r w:rsidR="00E751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. Если от одной образовательной организации участвует свыше 4 педагогов, то стоимость участия составляет </w:t>
      </w:r>
      <w:r w:rsidR="00E751C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рублей за одного конкурсанта при оплате по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наличной форме.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  </w:t>
      </w:r>
      <w:r w:rsidRPr="00A70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образовательных </w:t>
      </w:r>
      <w:r w:rsidR="00E954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</w:t>
      </w:r>
      <w:r w:rsidRPr="00A704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 (юридических лиц)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в безналичной форме по договору и выставленному счету, который заказывается администрацией ДО</w:t>
      </w:r>
      <w:r w:rsidR="00E954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очку предприят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количестве участников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по </w:t>
      </w:r>
      <w:proofErr w:type="spellStart"/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tel-praym@list.ru (с пометкой «Заявка на 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1B7F" w:rsidRP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фестиваль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751CB" w:rsidRPr="00E751CB" w:rsidRDefault="0017446C" w:rsidP="00E75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  </w:t>
      </w:r>
      <w:r w:rsidR="00E751CB" w:rsidRPr="00E751CB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="00E751CB" w:rsidRPr="00E751CB">
        <w:rPr>
          <w:rFonts w:ascii="Times New Roman" w:hAnsi="Times New Roman" w:cs="Times New Roman"/>
          <w:sz w:val="24"/>
          <w:szCs w:val="24"/>
        </w:rPr>
        <w:t xml:space="preserve"> (для педагогов) </w:t>
      </w:r>
      <w:r w:rsidR="00E751CB">
        <w:rPr>
          <w:rFonts w:ascii="Times New Roman" w:hAnsi="Times New Roman" w:cs="Times New Roman"/>
          <w:sz w:val="24"/>
          <w:szCs w:val="24"/>
        </w:rPr>
        <w:t>о</w:t>
      </w:r>
      <w:r w:rsidR="00E751CB" w:rsidRPr="00E751CB">
        <w:rPr>
          <w:rFonts w:ascii="Times New Roman" w:hAnsi="Times New Roman" w:cs="Times New Roman"/>
          <w:sz w:val="24"/>
          <w:szCs w:val="24"/>
        </w:rPr>
        <w:t xml:space="preserve">плата по карте через онлайн-банк (Сбербанк) с выдачей кассового чека портале «Детские сады Тюменской области» </w:t>
      </w:r>
      <w:r w:rsidR="00E95416">
        <w:rPr>
          <w:rFonts w:ascii="Times New Roman" w:hAnsi="Times New Roman" w:cs="Times New Roman"/>
          <w:sz w:val="24"/>
          <w:szCs w:val="24"/>
        </w:rPr>
        <w:t>на странице Фестиваля</w:t>
      </w:r>
      <w:r w:rsidR="00851B7F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851B7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51B7F">
        <w:rPr>
          <w:rFonts w:ascii="Times New Roman" w:hAnsi="Times New Roman" w:cs="Times New Roman"/>
          <w:sz w:val="24"/>
          <w:szCs w:val="24"/>
        </w:rPr>
        <w:t>иже)</w:t>
      </w:r>
    </w:p>
    <w:p w:rsidR="00E751CB" w:rsidRPr="00E751CB" w:rsidRDefault="00E751CB" w:rsidP="00E751CB">
      <w:pPr>
        <w:pStyle w:val="a3"/>
        <w:spacing w:before="0" w:beforeAutospacing="0" w:after="0" w:afterAutospacing="0"/>
      </w:pPr>
      <w:r w:rsidRPr="00E751CB">
        <w:t>или оплата по реквизитам организатора (Банк получателя</w:t>
      </w:r>
      <w:proofErr w:type="gramStart"/>
      <w:r w:rsidRPr="00E751CB">
        <w:t>:З</w:t>
      </w:r>
      <w:proofErr w:type="gramEnd"/>
      <w:r w:rsidRPr="00E751CB">
        <w:t>АПАДНО-СИБИРСКОЕ ОТДЕЛЕНИЕ № 8647 ПАО СБЕРБАНК Г.ТЮМЕНЬ БИК 047102651Сч. № 30101810800000000651Сч. № 40802810267100045376 Получатель ИП Осьмакова Марина Васильевна ИНН 720304131871 КПП 0           </w:t>
      </w:r>
    </w:p>
    <w:p w:rsidR="00E751CB" w:rsidRPr="00E751CB" w:rsidRDefault="00E751CB" w:rsidP="00E751CB">
      <w:pPr>
        <w:pStyle w:val="a3"/>
        <w:spacing w:before="0" w:beforeAutospacing="0" w:after="0" w:afterAutospacing="0"/>
      </w:pPr>
      <w:r w:rsidRPr="00E751CB">
        <w:rPr>
          <w:rStyle w:val="a8"/>
        </w:rPr>
        <w:t>* Электронное периодическое издание «Детские сады Тюменской области» ЭЛ № ФС 77 - 43321 Дата регистрации 28.12.2010Учредитель: Индивидуальный предприниматель Осьмакова Марина Васильевна</w:t>
      </w:r>
    </w:p>
    <w:p w:rsidR="0017446C" w:rsidRPr="00A7043A" w:rsidRDefault="0017446C" w:rsidP="00E75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 квитанции обязательно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лательщика –  участника фестиваля-конкурса.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      НЕОБХОДИМЫЙ ПАКЕТ ДОКУМЕНТОВ УЧАСТНИКОВ ФЕСТИВАЛЯ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DA726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необходимо представить:</w:t>
      </w:r>
    </w:p>
    <w:p w:rsidR="0017446C" w:rsidRDefault="0017446C" w:rsidP="0017446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Заявку на участие в фестивале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регистрации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19E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8019E" w:rsidRPr="00980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8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8019E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4C45" w:rsidRPr="00A7043A" w:rsidRDefault="00CF4C45" w:rsidP="00CF4C4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фестивале в формате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DF, заверенную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ью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2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46C" w:rsidRPr="00A7043A" w:rsidRDefault="00211620" w:rsidP="001744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446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ную фотографию участника в формате </w:t>
      </w:r>
      <w:proofErr w:type="spellStart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о!);</w:t>
      </w:r>
    </w:p>
    <w:p w:rsidR="0017446C" w:rsidRPr="00A7043A" w:rsidRDefault="00211620" w:rsidP="001744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446C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</w:t>
      </w:r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 на видеоролик</w:t>
      </w:r>
      <w:r w:rsidR="00851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19E" w:rsidRPr="0098019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ё мнение о воспитании детей»</w:t>
      </w:r>
      <w:r w:rsidRPr="002116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45" w:rsidRDefault="00211620" w:rsidP="0017446C">
      <w:pPr>
        <w:pStyle w:val="a3"/>
        <w:spacing w:before="0" w:beforeAutospacing="0" w:after="0" w:afterAutospacing="0"/>
        <w:jc w:val="both"/>
      </w:pPr>
      <w:r>
        <w:t>5</w:t>
      </w:r>
      <w:r w:rsidR="00CF4C45">
        <w:t xml:space="preserve">)   Ссылку на видеоролик </w:t>
      </w:r>
      <w:r w:rsidR="0098019E" w:rsidRPr="0098019E">
        <w:t>«Мастер-класс для детей: «Ты это можешь сделать сам!»</w:t>
      </w:r>
      <w:r w:rsidR="00CF4C45">
        <w:t>.</w:t>
      </w:r>
    </w:p>
    <w:p w:rsidR="0098019E" w:rsidRDefault="0017446C" w:rsidP="0098019E">
      <w:pPr>
        <w:pStyle w:val="a3"/>
        <w:spacing w:before="0" w:beforeAutospacing="0" w:after="0" w:afterAutospacing="0"/>
        <w:jc w:val="both"/>
      </w:pPr>
      <w:r>
        <w:t>Качество видео - высокое, сделанное цифровой видеокамерой или цифровой фотокамерой Формат видеоролика: МР</w:t>
      </w:r>
      <w:proofErr w:type="gramStart"/>
      <w:r>
        <w:t>4</w:t>
      </w:r>
      <w:proofErr w:type="gramEnd"/>
      <w:r>
        <w:t xml:space="preserve"> или MPEG4, разрешение не ниже 7</w:t>
      </w:r>
      <w:r w:rsidR="0098019E">
        <w:t xml:space="preserve">20 </w:t>
      </w:r>
      <w:proofErr w:type="spellStart"/>
      <w:r w:rsidR="0098019E">
        <w:t>px</w:t>
      </w:r>
      <w:proofErr w:type="spellEnd"/>
      <w:r w:rsidR="0098019E">
        <w:t>. Качество звука - высокое</w:t>
      </w:r>
      <w:r>
        <w:t xml:space="preserve"> (видео очень низкого качества к участию в конкурсе не допускается!); Сам видеоролик присылать не нужно! Конкурсант самостоятельно загружает </w:t>
      </w:r>
      <w:proofErr w:type="spellStart"/>
      <w:r>
        <w:t>видеофайл</w:t>
      </w:r>
      <w:proofErr w:type="spellEnd"/>
      <w:r>
        <w:t xml:space="preserve">  на свой </w:t>
      </w:r>
      <w:proofErr w:type="spellStart"/>
      <w:r>
        <w:t>YouTube</w:t>
      </w:r>
      <w:proofErr w:type="spellEnd"/>
      <w:r>
        <w:t xml:space="preserve">  канал, и присылает ссылку на видеозапись выступления Видео  должно быть </w:t>
      </w:r>
      <w:r>
        <w:rPr>
          <w:rStyle w:val="a4"/>
          <w:color w:val="FF0000"/>
        </w:rPr>
        <w:t>общедоступным для просмотра</w:t>
      </w:r>
      <w:r>
        <w:t xml:space="preserve"> (поставить опцию в настройках при загрузке видео!) </w:t>
      </w:r>
    </w:p>
    <w:p w:rsidR="0017446C" w:rsidRPr="00BC1EA7" w:rsidRDefault="0017446C" w:rsidP="0098019E">
      <w:pPr>
        <w:pStyle w:val="a3"/>
        <w:spacing w:before="0" w:beforeAutospacing="0" w:after="0" w:afterAutospacing="0"/>
        <w:jc w:val="both"/>
        <w:rPr>
          <w:sz w:val="16"/>
        </w:rPr>
      </w:pPr>
      <w:proofErr w:type="spellStart"/>
      <w:r>
        <w:t>Видеоинструкция</w:t>
      </w:r>
      <w:proofErr w:type="spellEnd"/>
      <w:r>
        <w:t xml:space="preserve"> «Как зарегистрироваться </w:t>
      </w:r>
      <w:proofErr w:type="spellStart"/>
      <w:r>
        <w:t>YouTube</w:t>
      </w:r>
      <w:proofErr w:type="spellEnd"/>
      <w:r>
        <w:t xml:space="preserve">»: </w:t>
      </w:r>
      <w:hyperlink r:id="rId6" w:history="1">
        <w:r w:rsidRPr="00BC1EA7">
          <w:rPr>
            <w:rStyle w:val="a5"/>
            <w:sz w:val="16"/>
          </w:rPr>
          <w:t>https://www.youtube.com/watch?v=7IBjLu6oqWU</w:t>
        </w:r>
      </w:hyperlink>
    </w:p>
    <w:p w:rsidR="0017446C" w:rsidRDefault="0017446C" w:rsidP="0017446C">
      <w:pPr>
        <w:pStyle w:val="a3"/>
        <w:spacing w:before="0" w:beforeAutospacing="0" w:after="0" w:afterAutospacing="0"/>
        <w:jc w:val="both"/>
      </w:pPr>
      <w:r>
        <w:t xml:space="preserve">«Как залить видео на </w:t>
      </w:r>
      <w:proofErr w:type="spellStart"/>
      <w:r>
        <w:t>YouTube</w:t>
      </w:r>
      <w:proofErr w:type="spellEnd"/>
      <w:r>
        <w:t xml:space="preserve">»: </w:t>
      </w:r>
      <w:hyperlink r:id="rId7" w:history="1">
        <w:r w:rsidRPr="00BC1EA7">
          <w:rPr>
            <w:rStyle w:val="a5"/>
            <w:sz w:val="18"/>
          </w:rPr>
          <w:t>https://www.youtube.com/watch?v=U8Lj1WotFAI</w:t>
        </w:r>
      </w:hyperlink>
    </w:p>
    <w:p w:rsidR="0017446C" w:rsidRPr="00A7043A" w:rsidRDefault="0017446C" w:rsidP="001744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ссылки</w:t>
      </w:r>
      <w:r w:rsidRPr="00A7043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: </w:t>
      </w:r>
      <w:hyperlink r:id="rId8" w:history="1">
        <w:r w:rsidRPr="00BC1EA7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eastAsia="ru-RU"/>
          </w:rPr>
          <w:t>https://www.youtube.com/watch?v=j6cURiub9V8</w:t>
        </w:r>
      </w:hyperlink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ли </w:t>
      </w:r>
      <w:hyperlink r:id="rId9" w:history="1">
        <w:r w:rsidRPr="00BC1EA7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eastAsia="ru-RU"/>
          </w:rPr>
          <w:t>https://youtu.be/Vu2dzn5IhDw</w:t>
        </w:r>
      </w:hyperlink>
    </w:p>
    <w:p w:rsidR="0017446C" w:rsidRPr="00A7043A" w:rsidRDefault="00211620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 </w:t>
      </w:r>
      <w:proofErr w:type="spellStart"/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копию</w:t>
      </w:r>
      <w:proofErr w:type="spellEnd"/>
      <w:r w:rsidR="00CF4C45" w:rsidRP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а об оплате организационного взноса или платежное поручение о</w:t>
      </w:r>
      <w:r w:rsidR="00CF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рганизации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ый пакет документов отправляется на электронный адрес АНО «Центр педагогических и информационных технологий «</w:t>
      </w:r>
      <w:proofErr w:type="spellStart"/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-прайм</w:t>
      </w:r>
      <w:proofErr w:type="spellEnd"/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 </w:t>
      </w:r>
      <w:proofErr w:type="spellStart"/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l-praym@list.ru</w:t>
      </w:r>
      <w:proofErr w:type="spellEnd"/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F4C45" w:rsidRDefault="00CF4C45" w:rsidP="00CF4C45">
      <w:pPr>
        <w:pStyle w:val="a3"/>
      </w:pPr>
      <w:r w:rsidRPr="0098019E">
        <w:rPr>
          <w:u w:val="single"/>
        </w:rPr>
        <w:t>В теме</w:t>
      </w:r>
      <w:r>
        <w:t xml:space="preserve"> письма </w:t>
      </w:r>
      <w:r>
        <w:rPr>
          <w:u w:val="single"/>
        </w:rPr>
        <w:t>обязательно</w:t>
      </w:r>
      <w:r>
        <w:t xml:space="preserve"> указать «Педагогический фестиваль» и ФИО участника. 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фестиваля осуществляется по факту получения </w:t>
      </w:r>
      <w:r w:rsidRPr="00CF4C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лного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документов. 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Фестиваля при подаче заявки автоматически подтверждают свое согласие со всеми пунктами данного Положения.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разумевает согласие участника на обработку, хранение и использование персональных данных (ФИО, возраст, образовательн</w:t>
      </w:r>
      <w:r w:rsidR="0098019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организация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</w:t>
      </w:r>
      <w:r w:rsidR="00DA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ом портале «Детские сады Тюменской области» - tmndetsady.ru. Организатор </w:t>
      </w: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конфиденциальность личных персональных данных участников.</w:t>
      </w:r>
    </w:p>
    <w:p w:rsidR="0017446C" w:rsidRPr="00A7043A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 несет ответственность за почтовую отправку дипломов и подарков.</w:t>
      </w:r>
    </w:p>
    <w:p w:rsidR="0017446C" w:rsidRDefault="0017446C" w:rsidP="00174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претензии и пожелания по организации Фестиваля отправляются только через </w:t>
      </w:r>
      <w:proofErr w:type="spellStart"/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intel-praym@list.ru</w:t>
      </w:r>
      <w:proofErr w:type="spellEnd"/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обязательно рассмотрим их и учтем. </w:t>
      </w:r>
    </w:p>
    <w:p w:rsidR="009F228C" w:rsidRDefault="00284A41" w:rsidP="00980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и организатор</w:t>
      </w:r>
      <w:r w:rsidR="0017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ректор АНО «ЦПИТ 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-прайм</w:t>
      </w:r>
      <w:proofErr w:type="spellEnd"/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й редактор ЭПИ </w:t>
      </w:r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е сады Тюменской области</w:t>
      </w:r>
      <w:proofErr w:type="gramStart"/>
      <w:r w:rsidRPr="00B529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44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7446C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акова Марина Васильевна</w:t>
      </w:r>
      <w:r w:rsidR="0017446C" w:rsidRPr="00A7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  8 (3452) 20-57-24 с 10.00 до 18.00 </w:t>
      </w:r>
    </w:p>
    <w:p w:rsidR="0099084D" w:rsidRDefault="0099084D" w:rsidP="00980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46C" w:rsidRPr="00B83FD7" w:rsidRDefault="0017446C" w:rsidP="0017446C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FD7">
        <w:rPr>
          <w:rFonts w:ascii="Times New Roman" w:hAnsi="Times New Roman"/>
          <w:sz w:val="24"/>
          <w:szCs w:val="24"/>
        </w:rPr>
        <w:t>Приложение 1</w:t>
      </w:r>
    </w:p>
    <w:p w:rsidR="0017446C" w:rsidRPr="006E0A45" w:rsidRDefault="0017446C" w:rsidP="0017446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E0A45">
        <w:rPr>
          <w:b/>
        </w:rPr>
        <w:t xml:space="preserve">Заявка на участие в </w:t>
      </w:r>
      <w:r w:rsidR="004303F1">
        <w:rPr>
          <w:b/>
          <w:lang w:val="en-US"/>
        </w:rPr>
        <w:t>V</w:t>
      </w:r>
      <w:r w:rsidR="004303F1" w:rsidRPr="004303F1">
        <w:rPr>
          <w:b/>
        </w:rPr>
        <w:t xml:space="preserve"> </w:t>
      </w:r>
      <w:r w:rsidR="004303F1" w:rsidRPr="00A7043A">
        <w:rPr>
          <w:b/>
          <w:bCs/>
        </w:rPr>
        <w:t>областном</w:t>
      </w:r>
      <w:r w:rsidRPr="006E0A45">
        <w:rPr>
          <w:b/>
        </w:rPr>
        <w:t xml:space="preserve"> педагогическом фестивале «Я – воспитатель!»</w:t>
      </w:r>
    </w:p>
    <w:tbl>
      <w:tblPr>
        <w:tblStyle w:val="a7"/>
        <w:tblW w:w="9891" w:type="dxa"/>
        <w:tblInd w:w="108" w:type="dxa"/>
        <w:tblLook w:val="04A0"/>
      </w:tblPr>
      <w:tblGrid>
        <w:gridCol w:w="5103"/>
        <w:gridCol w:w="1599"/>
        <w:gridCol w:w="26"/>
        <w:gridCol w:w="646"/>
        <w:gridCol w:w="922"/>
        <w:gridCol w:w="41"/>
        <w:gridCol w:w="1554"/>
      </w:tblGrid>
      <w:tr w:rsidR="0017446C" w:rsidRPr="006A5824" w:rsidTr="0099084D">
        <w:trPr>
          <w:trHeight w:val="289"/>
        </w:trPr>
        <w:tc>
          <w:tcPr>
            <w:tcW w:w="5103" w:type="dxa"/>
          </w:tcPr>
          <w:p w:rsidR="0017446C" w:rsidRPr="005D5765" w:rsidRDefault="0017446C" w:rsidP="0017446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Ф.И.О. педагога  - участника фестиваля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485D3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Должность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3C02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Образование, ученая степень (учебное заведение) 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29F" w:rsidRPr="006A5824" w:rsidTr="0099084D">
        <w:tc>
          <w:tcPr>
            <w:tcW w:w="5103" w:type="dxa"/>
          </w:tcPr>
          <w:p w:rsidR="003C029F" w:rsidRPr="005D5765" w:rsidRDefault="003C029F" w:rsidP="003C029F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Профессиональная карьера </w:t>
            </w:r>
          </w:p>
        </w:tc>
        <w:tc>
          <w:tcPr>
            <w:tcW w:w="2271" w:type="dxa"/>
            <w:gridSpan w:val="3"/>
            <w:tcBorders>
              <w:right w:val="single" w:sz="4" w:space="0" w:color="auto"/>
            </w:tcBorders>
          </w:tcPr>
          <w:p w:rsidR="003C029F" w:rsidRPr="00D707FD" w:rsidRDefault="003C029F" w:rsidP="003C029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7FD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общий стаж работы </w:t>
            </w: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</w:tcPr>
          <w:p w:rsidR="003C029F" w:rsidRPr="00D707FD" w:rsidRDefault="003C029F" w:rsidP="003C029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7FD">
              <w:rPr>
                <w:rFonts w:ascii="Times New Roman" w:hAnsi="Times New Roman"/>
                <w:sz w:val="18"/>
                <w:szCs w:val="24"/>
                <w:lang w:eastAsia="ru-RU"/>
              </w:rPr>
              <w:t>стаж работы по занимаемой должности</w:t>
            </w:r>
          </w:p>
        </w:tc>
      </w:tr>
      <w:tr w:rsidR="003C029F" w:rsidRPr="006A5824" w:rsidTr="0099084D">
        <w:tc>
          <w:tcPr>
            <w:tcW w:w="5103" w:type="dxa"/>
          </w:tcPr>
          <w:p w:rsidR="003C029F" w:rsidRPr="005D5765" w:rsidRDefault="003C029F" w:rsidP="003C029F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right w:val="single" w:sz="4" w:space="0" w:color="auto"/>
            </w:tcBorders>
          </w:tcPr>
          <w:p w:rsidR="003C029F" w:rsidRPr="003C029F" w:rsidRDefault="003C029F" w:rsidP="003C029F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517" w:type="dxa"/>
            <w:gridSpan w:val="3"/>
            <w:tcBorders>
              <w:left w:val="single" w:sz="4" w:space="0" w:color="auto"/>
            </w:tcBorders>
          </w:tcPr>
          <w:p w:rsidR="003C029F" w:rsidRPr="003C029F" w:rsidRDefault="003C029F" w:rsidP="003C029F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3C029F" w:rsidRPr="006A5824" w:rsidTr="0099084D">
        <w:tc>
          <w:tcPr>
            <w:tcW w:w="5103" w:type="dxa"/>
          </w:tcPr>
          <w:p w:rsidR="003C029F" w:rsidRPr="005D5765" w:rsidRDefault="00E85383" w:rsidP="003C029F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  <w:r w:rsidR="003C029F"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>еста работы, должности</w:t>
            </w:r>
          </w:p>
        </w:tc>
        <w:tc>
          <w:tcPr>
            <w:tcW w:w="4788" w:type="dxa"/>
            <w:gridSpan w:val="6"/>
          </w:tcPr>
          <w:p w:rsidR="003C029F" w:rsidRPr="003C029F" w:rsidRDefault="003C029F" w:rsidP="003C029F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17446C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30C2" w:rsidRPr="006A5824" w:rsidTr="0099084D">
        <w:tc>
          <w:tcPr>
            <w:tcW w:w="5103" w:type="dxa"/>
          </w:tcPr>
          <w:p w:rsidR="001730C2" w:rsidRPr="005D5765" w:rsidRDefault="001730C2" w:rsidP="0017446C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730C2">
              <w:rPr>
                <w:rFonts w:ascii="Times New Roman" w:hAnsi="Times New Roman"/>
                <w:sz w:val="20"/>
                <w:szCs w:val="24"/>
                <w:lang w:eastAsia="ru-RU"/>
              </w:rPr>
              <w:t>Квалификационная категория по занимаемой должности</w:t>
            </w:r>
            <w:r w:rsidR="00485D3C" w:rsidRPr="00485D3C">
              <w:rPr>
                <w:rFonts w:ascii="Times New Roman" w:hAnsi="Times New Roman"/>
                <w:sz w:val="20"/>
                <w:szCs w:val="24"/>
                <w:lang w:eastAsia="ru-RU"/>
              </w:rPr>
              <w:t>(при наличии).</w:t>
            </w:r>
          </w:p>
        </w:tc>
        <w:tc>
          <w:tcPr>
            <w:tcW w:w="4788" w:type="dxa"/>
            <w:gridSpan w:val="6"/>
          </w:tcPr>
          <w:p w:rsidR="001730C2" w:rsidRPr="006A5824" w:rsidRDefault="001730C2" w:rsidP="002B4E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>Наличие званий</w:t>
            </w:r>
            <w:r w:rsidR="006C74A8"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отраслевых наград, областных грамот, благодарностей </w:t>
            </w: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>(если имеется)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6C74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485" w:rsidRPr="006A5824" w:rsidTr="0099084D">
        <w:trPr>
          <w:trHeight w:val="272"/>
        </w:trPr>
        <w:tc>
          <w:tcPr>
            <w:tcW w:w="5103" w:type="dxa"/>
            <w:vMerge w:val="restart"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>Личные достижения за 3 года</w:t>
            </w: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</w:tcPr>
          <w:p w:rsidR="00312485" w:rsidRPr="006C74A8" w:rsidRDefault="00312485" w:rsidP="005D57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количество мероприятий, в которых приня</w:t>
            </w:r>
            <w:proofErr w:type="gramStart"/>
            <w:r w:rsidRPr="0031248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л</w:t>
            </w:r>
            <w:r w:rsid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(</w:t>
            </w:r>
            <w:proofErr w:type="gramEnd"/>
            <w:r w:rsid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а)</w:t>
            </w:r>
            <w:r w:rsidRPr="0031248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 xml:space="preserve"> участие</w:t>
            </w:r>
          </w:p>
        </w:tc>
      </w:tr>
      <w:tr w:rsidR="00312485" w:rsidRPr="006A5824" w:rsidTr="0099084D">
        <w:trPr>
          <w:trHeight w:val="272"/>
        </w:trPr>
        <w:tc>
          <w:tcPr>
            <w:tcW w:w="5103" w:type="dxa"/>
            <w:vMerge/>
          </w:tcPr>
          <w:p w:rsidR="00312485" w:rsidRPr="005D5765" w:rsidRDefault="00312485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областного</w:t>
            </w:r>
          </w:p>
          <w:p w:rsidR="00312485" w:rsidRPr="00312485" w:rsidRDefault="00312485" w:rsidP="00312485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всероссийского</w:t>
            </w:r>
          </w:p>
          <w:p w:rsidR="00312485" w:rsidRPr="00312485" w:rsidRDefault="00312485" w:rsidP="00312485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</w:tr>
      <w:tr w:rsidR="00312485" w:rsidRPr="006A5824" w:rsidTr="0099084D">
        <w:trPr>
          <w:trHeight w:val="204"/>
        </w:trPr>
        <w:tc>
          <w:tcPr>
            <w:tcW w:w="5103" w:type="dxa"/>
            <w:vMerge/>
          </w:tcPr>
          <w:p w:rsidR="00312485" w:rsidRPr="005D5765" w:rsidRDefault="00312485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312485" w:rsidRPr="006A5824" w:rsidTr="0099084D">
        <w:trPr>
          <w:trHeight w:val="204"/>
        </w:trPr>
        <w:tc>
          <w:tcPr>
            <w:tcW w:w="5103" w:type="dxa"/>
            <w:vMerge/>
          </w:tcPr>
          <w:p w:rsidR="00312485" w:rsidRPr="005D5765" w:rsidRDefault="00312485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8" w:type="dxa"/>
            <w:gridSpan w:val="6"/>
            <w:tcBorders>
              <w:top w:val="single" w:sz="4" w:space="0" w:color="auto"/>
            </w:tcBorders>
          </w:tcPr>
          <w:p w:rsidR="00312485" w:rsidRPr="00312485" w:rsidRDefault="00312485" w:rsidP="005D576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количество мероприятий, в которых</w:t>
            </w:r>
            <w:r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заня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л</w:t>
            </w:r>
            <w:r w:rsid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(</w:t>
            </w:r>
            <w:proofErr w:type="gramEnd"/>
            <w:r w:rsid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а)</w:t>
            </w:r>
            <w:r w:rsidRPr="0031248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 xml:space="preserve"> призовые места</w:t>
            </w:r>
          </w:p>
        </w:tc>
      </w:tr>
      <w:tr w:rsidR="00312485" w:rsidRPr="006A5824" w:rsidTr="0099084D">
        <w:trPr>
          <w:trHeight w:val="204"/>
        </w:trPr>
        <w:tc>
          <w:tcPr>
            <w:tcW w:w="5103" w:type="dxa"/>
            <w:vMerge/>
          </w:tcPr>
          <w:p w:rsidR="00312485" w:rsidRPr="005D5765" w:rsidRDefault="00312485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312485" w:rsidRPr="00312485" w:rsidRDefault="00485D3C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областн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всероссийск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</w:tr>
      <w:tr w:rsidR="00312485" w:rsidRPr="006A5824" w:rsidTr="0099084D">
        <w:trPr>
          <w:trHeight w:val="204"/>
        </w:trPr>
        <w:tc>
          <w:tcPr>
            <w:tcW w:w="5103" w:type="dxa"/>
            <w:vMerge/>
          </w:tcPr>
          <w:p w:rsidR="00312485" w:rsidRPr="005D5765" w:rsidRDefault="00312485" w:rsidP="006C74A8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2485" w:rsidRPr="00312485" w:rsidRDefault="00312485" w:rsidP="00312485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312485" w:rsidRPr="006A5824" w:rsidTr="0099084D">
        <w:tc>
          <w:tcPr>
            <w:tcW w:w="5103" w:type="dxa"/>
            <w:vMerge w:val="restart"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остижения воспитанников за 3 года </w:t>
            </w:r>
          </w:p>
        </w:tc>
        <w:tc>
          <w:tcPr>
            <w:tcW w:w="4788" w:type="dxa"/>
            <w:gridSpan w:val="6"/>
          </w:tcPr>
          <w:p w:rsidR="00312485" w:rsidRPr="006C74A8" w:rsidRDefault="005D5765" w:rsidP="005D576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Численность воспитанников педагога, принявших участие в мероприятиях муниципального уровня</w:t>
            </w:r>
          </w:p>
        </w:tc>
      </w:tr>
      <w:tr w:rsidR="00312485" w:rsidRPr="006A5824" w:rsidTr="0099084D">
        <w:tc>
          <w:tcPr>
            <w:tcW w:w="5103" w:type="dxa"/>
            <w:vMerge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областн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всероссийск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</w:tr>
      <w:tr w:rsidR="00312485" w:rsidRPr="006A5824" w:rsidTr="0099084D">
        <w:tc>
          <w:tcPr>
            <w:tcW w:w="5103" w:type="dxa"/>
            <w:vMerge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312485" w:rsidRPr="006A5824" w:rsidTr="0099084D">
        <w:tc>
          <w:tcPr>
            <w:tcW w:w="5103" w:type="dxa"/>
            <w:vMerge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788" w:type="dxa"/>
            <w:gridSpan w:val="6"/>
          </w:tcPr>
          <w:p w:rsidR="00312485" w:rsidRDefault="005D576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  <w:r w:rsidRPr="005D5765">
              <w:rPr>
                <w:rFonts w:ascii="Times New Roman" w:hAnsi="Times New Roman"/>
                <w:b/>
                <w:sz w:val="18"/>
                <w:szCs w:val="24"/>
                <w:lang w:eastAsia="ru-RU"/>
              </w:rPr>
              <w:t>Численность воспитанников педагога, занявших призовые места в мероприятиях</w:t>
            </w:r>
          </w:p>
        </w:tc>
      </w:tr>
      <w:tr w:rsidR="00312485" w:rsidRPr="006A5824" w:rsidTr="0099084D">
        <w:tc>
          <w:tcPr>
            <w:tcW w:w="5103" w:type="dxa"/>
            <w:vMerge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областн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всероссийского</w:t>
            </w:r>
          </w:p>
          <w:p w:rsidR="00312485" w:rsidRPr="00312485" w:rsidRDefault="00312485" w:rsidP="002B4E27">
            <w:pPr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312485">
              <w:rPr>
                <w:rFonts w:ascii="Times New Roman" w:hAnsi="Times New Roman"/>
                <w:sz w:val="18"/>
                <w:szCs w:val="24"/>
                <w:lang w:eastAsia="ru-RU"/>
              </w:rPr>
              <w:t>уровня</w:t>
            </w:r>
          </w:p>
        </w:tc>
      </w:tr>
      <w:tr w:rsidR="00312485" w:rsidRPr="006A5824" w:rsidTr="0099084D">
        <w:tc>
          <w:tcPr>
            <w:tcW w:w="5103" w:type="dxa"/>
            <w:vMerge/>
          </w:tcPr>
          <w:p w:rsidR="00312485" w:rsidRPr="005D5765" w:rsidRDefault="00312485" w:rsidP="0031248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312485" w:rsidRDefault="00312485" w:rsidP="002B4E27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5D5765" w:rsidP="0017446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Количество публикаций в СМИ, подготовленных педагогом</w:t>
            </w:r>
            <w:r w:rsidR="00851B7F">
              <w:rPr>
                <w:sz w:val="20"/>
              </w:rPr>
              <w:t xml:space="preserve"> </w:t>
            </w:r>
            <w:r w:rsidR="00B016F4" w:rsidRPr="005D5765">
              <w:rPr>
                <w:sz w:val="20"/>
              </w:rPr>
              <w:t>за 3 года</w:t>
            </w:r>
            <w:r w:rsidR="00B016F4">
              <w:rPr>
                <w:sz w:val="20"/>
              </w:rPr>
              <w:t>.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5D5765" w:rsidRPr="006A5824" w:rsidTr="0099084D">
        <w:tc>
          <w:tcPr>
            <w:tcW w:w="5103" w:type="dxa"/>
          </w:tcPr>
          <w:p w:rsidR="005D5765" w:rsidRPr="005D5765" w:rsidRDefault="005D5765" w:rsidP="0017446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Количество официально оформленных положительных отзывов родителей о работе педагога</w:t>
            </w:r>
            <w:r w:rsidR="00B016F4" w:rsidRPr="005D5765">
              <w:rPr>
                <w:sz w:val="20"/>
              </w:rPr>
              <w:t xml:space="preserve"> за 3 года</w:t>
            </w:r>
            <w:r w:rsidR="00B016F4">
              <w:rPr>
                <w:sz w:val="20"/>
              </w:rPr>
              <w:t>.</w:t>
            </w:r>
          </w:p>
        </w:tc>
        <w:tc>
          <w:tcPr>
            <w:tcW w:w="4788" w:type="dxa"/>
            <w:gridSpan w:val="6"/>
          </w:tcPr>
          <w:p w:rsidR="005D5765" w:rsidRPr="006A5824" w:rsidRDefault="005D5765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5D5765" w:rsidRPr="006A5824" w:rsidTr="0099084D">
        <w:tc>
          <w:tcPr>
            <w:tcW w:w="5103" w:type="dxa"/>
          </w:tcPr>
          <w:p w:rsidR="005D5765" w:rsidRPr="005D5765" w:rsidRDefault="00485D3C" w:rsidP="00B84178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>
              <w:rPr>
                <w:sz w:val="20"/>
              </w:rPr>
              <w:t>Название представляемого м</w:t>
            </w:r>
            <w:r w:rsidRPr="0039065A">
              <w:rPr>
                <w:sz w:val="20"/>
              </w:rPr>
              <w:t>астер-класс</w:t>
            </w:r>
            <w:r>
              <w:rPr>
                <w:sz w:val="20"/>
              </w:rPr>
              <w:t>а для детей</w:t>
            </w:r>
          </w:p>
        </w:tc>
        <w:tc>
          <w:tcPr>
            <w:tcW w:w="4788" w:type="dxa"/>
            <w:gridSpan w:val="6"/>
          </w:tcPr>
          <w:p w:rsidR="005D5765" w:rsidRPr="006A5824" w:rsidRDefault="005D5765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39065A" w:rsidRPr="006A5824" w:rsidTr="0099084D">
        <w:trPr>
          <w:trHeight w:val="393"/>
        </w:trPr>
        <w:tc>
          <w:tcPr>
            <w:tcW w:w="5103" w:type="dxa"/>
          </w:tcPr>
          <w:p w:rsidR="0039065A" w:rsidRPr="005D5765" w:rsidRDefault="00485D3C" w:rsidP="0085798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Контактный мобильный телефон педагога  - участника фестиваля.</w:t>
            </w:r>
          </w:p>
        </w:tc>
        <w:tc>
          <w:tcPr>
            <w:tcW w:w="4788" w:type="dxa"/>
            <w:gridSpan w:val="6"/>
          </w:tcPr>
          <w:p w:rsidR="0039065A" w:rsidRPr="006A5824" w:rsidRDefault="0039065A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312485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Адрес электронной почты педагога  - участника фестиваля</w:t>
            </w:r>
            <w:r w:rsidR="00312485" w:rsidRPr="005D5765">
              <w:rPr>
                <w:sz w:val="20"/>
              </w:rPr>
              <w:t>.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17446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 xml:space="preserve">Полное наименование образовательного учреждения (согласно лицензии). 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 xml:space="preserve">Сокращенное наименование учреждения (согласно лицензии). 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 xml:space="preserve">Полный адрес образовательного учреждения (индекс, адрес). 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Адрес электронной почты учреждения (или непосредственно структурного подразделения/корпуса).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 xml:space="preserve">Ф.И.О. руководителя образовательного учреждения. 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Ф.И.О. руководителя структурного подразделения (Если СП или ОДО при СОШ).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Телефон руководителя учреждения с федеральным телефонным кодом города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  <w:tr w:rsidR="0017446C" w:rsidRPr="006A5824" w:rsidTr="0099084D">
        <w:tc>
          <w:tcPr>
            <w:tcW w:w="5103" w:type="dxa"/>
          </w:tcPr>
          <w:p w:rsidR="0017446C" w:rsidRPr="005D5765" w:rsidRDefault="0017446C" w:rsidP="00D707FD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426"/>
              </w:tabs>
              <w:spacing w:before="0" w:beforeAutospacing="0" w:after="0" w:afterAutospacing="0"/>
              <w:ind w:left="0" w:firstLine="0"/>
              <w:rPr>
                <w:sz w:val="20"/>
              </w:rPr>
            </w:pPr>
            <w:r w:rsidRPr="005D5765">
              <w:rPr>
                <w:sz w:val="20"/>
              </w:rPr>
              <w:t>Телефон руководителя структурного подразделения (Если СП или ОДО  при СОШ) с федеральным телефонным кодом города</w:t>
            </w:r>
          </w:p>
        </w:tc>
        <w:tc>
          <w:tcPr>
            <w:tcW w:w="4788" w:type="dxa"/>
            <w:gridSpan w:val="6"/>
          </w:tcPr>
          <w:p w:rsidR="0017446C" w:rsidRPr="006A5824" w:rsidRDefault="0017446C" w:rsidP="002B4E27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</w:p>
        </w:tc>
      </w:tr>
    </w:tbl>
    <w:p w:rsidR="0099084D" w:rsidRDefault="0099084D" w:rsidP="0099084D">
      <w:pPr>
        <w:pStyle w:val="a3"/>
        <w:shd w:val="clear" w:color="auto" w:fill="FFFFFF"/>
        <w:spacing w:before="0" w:beforeAutospacing="0" w:after="0" w:afterAutospacing="0"/>
      </w:pPr>
    </w:p>
    <w:p w:rsidR="00B84178" w:rsidRDefault="00B84178" w:rsidP="0099084D">
      <w:pPr>
        <w:pStyle w:val="a3"/>
        <w:shd w:val="clear" w:color="auto" w:fill="FFFFFF"/>
        <w:spacing w:before="0" w:beforeAutospacing="0" w:after="0" w:afterAutospacing="0"/>
      </w:pPr>
      <w:r>
        <w:t>«</w:t>
      </w:r>
      <w:r w:rsidR="005D5765" w:rsidRPr="005D5765">
        <w:t>Достоверность информации подтверждаю</w:t>
      </w:r>
      <w:r>
        <w:t>»: _________________</w:t>
      </w:r>
      <w:r w:rsidR="005D5765" w:rsidRPr="005D5765">
        <w:t xml:space="preserve">(ФИО </w:t>
      </w:r>
      <w:r w:rsidR="005D5765">
        <w:t>руководителя</w:t>
      </w:r>
      <w:r>
        <w:t>ОУ)</w:t>
      </w:r>
    </w:p>
    <w:p w:rsidR="005D5765" w:rsidRPr="00B84178" w:rsidRDefault="005D5765" w:rsidP="0099084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84178">
        <w:rPr>
          <w:sz w:val="20"/>
          <w:szCs w:val="20"/>
        </w:rPr>
        <w:t>(подпись</w:t>
      </w:r>
      <w:r w:rsidR="00B84178" w:rsidRPr="00B84178">
        <w:rPr>
          <w:sz w:val="20"/>
          <w:szCs w:val="20"/>
        </w:rPr>
        <w:t xml:space="preserve"> руководителя ОУ</w:t>
      </w:r>
      <w:r w:rsidRPr="00B84178">
        <w:rPr>
          <w:sz w:val="20"/>
          <w:szCs w:val="20"/>
        </w:rPr>
        <w:t xml:space="preserve">)    </w:t>
      </w:r>
    </w:p>
    <w:p w:rsidR="00B84178" w:rsidRDefault="005D5765" w:rsidP="0099084D">
      <w:pPr>
        <w:pStyle w:val="a3"/>
        <w:shd w:val="clear" w:color="auto" w:fill="FFFFFF"/>
        <w:spacing w:before="0" w:beforeAutospacing="0" w:after="0" w:afterAutospacing="0"/>
        <w:rPr>
          <w:sz w:val="22"/>
        </w:rPr>
      </w:pPr>
      <w:r>
        <w:t>МП</w:t>
      </w:r>
    </w:p>
    <w:p w:rsidR="0017446C" w:rsidRPr="0099084D" w:rsidRDefault="0017446C" w:rsidP="0099084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9084D">
        <w:rPr>
          <w:sz w:val="22"/>
          <w:szCs w:val="22"/>
        </w:rPr>
        <w:t>ВНИМАНИЕ!</w:t>
      </w:r>
      <w:r w:rsidR="0099084D" w:rsidRPr="0099084D">
        <w:rPr>
          <w:sz w:val="22"/>
          <w:szCs w:val="22"/>
        </w:rPr>
        <w:t xml:space="preserve"> </w:t>
      </w:r>
      <w:r w:rsidRPr="0099084D">
        <w:rPr>
          <w:sz w:val="22"/>
          <w:szCs w:val="22"/>
        </w:rPr>
        <w:t>Ответственность за полноту и достоверность сведений несет участник мероприятия!</w:t>
      </w:r>
    </w:p>
    <w:p w:rsidR="0017446C" w:rsidRPr="0099084D" w:rsidRDefault="0017446C" w:rsidP="0099084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9084D">
        <w:rPr>
          <w:sz w:val="22"/>
          <w:szCs w:val="22"/>
        </w:rPr>
        <w:t xml:space="preserve">Почтовая доставка дипломов, наградных материалов и подарков осуществляется </w:t>
      </w:r>
    </w:p>
    <w:p w:rsidR="00B6503B" w:rsidRPr="0099084D" w:rsidRDefault="0017446C" w:rsidP="0099084D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99084D">
        <w:rPr>
          <w:sz w:val="22"/>
          <w:szCs w:val="22"/>
        </w:rPr>
        <w:t>на указанный адрес дошкольного учреждения!</w:t>
      </w:r>
      <w:r w:rsidR="0099084D" w:rsidRPr="0099084D">
        <w:rPr>
          <w:sz w:val="22"/>
          <w:szCs w:val="22"/>
        </w:rPr>
        <w:t xml:space="preserve"> </w:t>
      </w:r>
      <w:r w:rsidRPr="0099084D">
        <w:rPr>
          <w:sz w:val="22"/>
          <w:szCs w:val="22"/>
        </w:rPr>
        <w:t>Заявки, заполненные не по форме или частично, к рассмотрению не принимаются!</w:t>
      </w:r>
      <w:r w:rsidR="0099084D" w:rsidRPr="0099084D">
        <w:rPr>
          <w:sz w:val="22"/>
          <w:szCs w:val="22"/>
        </w:rPr>
        <w:t xml:space="preserve"> </w:t>
      </w:r>
      <w:r w:rsidRPr="0099084D">
        <w:rPr>
          <w:color w:val="FF0000"/>
          <w:sz w:val="22"/>
          <w:szCs w:val="22"/>
        </w:rPr>
        <w:t xml:space="preserve">Заявку подать </w:t>
      </w:r>
      <w:r w:rsidR="00D707FD" w:rsidRPr="0099084D">
        <w:rPr>
          <w:color w:val="FF0000"/>
          <w:sz w:val="22"/>
          <w:szCs w:val="22"/>
        </w:rPr>
        <w:t>ОБЯЗАТЕЛЬНО в двух</w:t>
      </w:r>
      <w:r w:rsidRPr="0099084D">
        <w:rPr>
          <w:color w:val="FF0000"/>
          <w:sz w:val="22"/>
          <w:szCs w:val="22"/>
        </w:rPr>
        <w:t xml:space="preserve"> в формат</w:t>
      </w:r>
      <w:r w:rsidR="00D707FD" w:rsidRPr="0099084D">
        <w:rPr>
          <w:color w:val="FF0000"/>
          <w:sz w:val="22"/>
          <w:szCs w:val="22"/>
        </w:rPr>
        <w:t xml:space="preserve">ах: </w:t>
      </w:r>
      <w:r w:rsidRPr="0099084D">
        <w:rPr>
          <w:color w:val="FF0000"/>
          <w:sz w:val="22"/>
          <w:szCs w:val="22"/>
          <w:lang w:val="en-US"/>
        </w:rPr>
        <w:t>Word</w:t>
      </w:r>
      <w:r w:rsidR="00D707FD" w:rsidRPr="0099084D">
        <w:rPr>
          <w:color w:val="FF0000"/>
          <w:sz w:val="22"/>
          <w:szCs w:val="22"/>
        </w:rPr>
        <w:t xml:space="preserve"> - для регистрации</w:t>
      </w:r>
      <w:r w:rsidRPr="0099084D">
        <w:rPr>
          <w:color w:val="FF0000"/>
          <w:sz w:val="22"/>
          <w:szCs w:val="22"/>
        </w:rPr>
        <w:t xml:space="preserve">, </w:t>
      </w:r>
      <w:r w:rsidR="00D707FD" w:rsidRPr="0099084D">
        <w:rPr>
          <w:color w:val="FF0000"/>
          <w:sz w:val="22"/>
          <w:szCs w:val="22"/>
        </w:rPr>
        <w:t xml:space="preserve">В </w:t>
      </w:r>
      <w:r w:rsidR="00D707FD" w:rsidRPr="0099084D">
        <w:rPr>
          <w:color w:val="FF0000"/>
          <w:sz w:val="22"/>
          <w:szCs w:val="22"/>
          <w:lang w:val="en-US"/>
        </w:rPr>
        <w:t>PDF</w:t>
      </w:r>
      <w:r w:rsidR="00D707FD" w:rsidRPr="0099084D">
        <w:rPr>
          <w:color w:val="FF0000"/>
          <w:sz w:val="22"/>
          <w:szCs w:val="22"/>
        </w:rPr>
        <w:t>- для жюри</w:t>
      </w:r>
      <w:r w:rsidRPr="0099084D">
        <w:rPr>
          <w:color w:val="FF0000"/>
          <w:sz w:val="22"/>
          <w:szCs w:val="22"/>
        </w:rPr>
        <w:t>!</w:t>
      </w:r>
      <w:r w:rsidR="0099084D" w:rsidRPr="0099084D">
        <w:rPr>
          <w:color w:val="FF0000"/>
          <w:sz w:val="22"/>
          <w:szCs w:val="22"/>
        </w:rPr>
        <w:t xml:space="preserve"> </w:t>
      </w:r>
      <w:r w:rsidR="00D707FD" w:rsidRPr="0099084D">
        <w:rPr>
          <w:b/>
          <w:sz w:val="22"/>
          <w:szCs w:val="22"/>
        </w:rPr>
        <w:t>В случае неполного предоставления информации, отсутствия 2х форматов заявки, заявка не регистрируется.</w:t>
      </w:r>
    </w:p>
    <w:sectPr w:rsidR="00B6503B" w:rsidRPr="0099084D" w:rsidSect="00B6503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748F34"/>
    <w:lvl w:ilvl="0">
      <w:numFmt w:val="bullet"/>
      <w:lvlText w:val="*"/>
      <w:lvlJc w:val="left"/>
    </w:lvl>
  </w:abstractNum>
  <w:abstractNum w:abstractNumId="1">
    <w:nsid w:val="0FD16716"/>
    <w:multiLevelType w:val="hybridMultilevel"/>
    <w:tmpl w:val="DAD83C9C"/>
    <w:lvl w:ilvl="0" w:tplc="B6766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F339F"/>
    <w:multiLevelType w:val="hybridMultilevel"/>
    <w:tmpl w:val="4C525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17446C"/>
    <w:rsid w:val="00094E2A"/>
    <w:rsid w:val="001702C2"/>
    <w:rsid w:val="001730C2"/>
    <w:rsid w:val="0017446C"/>
    <w:rsid w:val="001A6A59"/>
    <w:rsid w:val="001C7D5B"/>
    <w:rsid w:val="001F69A8"/>
    <w:rsid w:val="00211620"/>
    <w:rsid w:val="00223EB7"/>
    <w:rsid w:val="0027559F"/>
    <w:rsid w:val="00284A41"/>
    <w:rsid w:val="00312485"/>
    <w:rsid w:val="00312997"/>
    <w:rsid w:val="0039065A"/>
    <w:rsid w:val="00393CA7"/>
    <w:rsid w:val="003C029F"/>
    <w:rsid w:val="003E5F1C"/>
    <w:rsid w:val="00427188"/>
    <w:rsid w:val="004303F1"/>
    <w:rsid w:val="00436C7C"/>
    <w:rsid w:val="00485D3C"/>
    <w:rsid w:val="004F2189"/>
    <w:rsid w:val="00540BC7"/>
    <w:rsid w:val="00562506"/>
    <w:rsid w:val="005630E8"/>
    <w:rsid w:val="005A3D05"/>
    <w:rsid w:val="005D5765"/>
    <w:rsid w:val="00671BE0"/>
    <w:rsid w:val="006848AC"/>
    <w:rsid w:val="006B038F"/>
    <w:rsid w:val="006C74A8"/>
    <w:rsid w:val="007456EB"/>
    <w:rsid w:val="007B7EBC"/>
    <w:rsid w:val="007C23A4"/>
    <w:rsid w:val="00801493"/>
    <w:rsid w:val="008131C5"/>
    <w:rsid w:val="00851B7F"/>
    <w:rsid w:val="00857982"/>
    <w:rsid w:val="0098019E"/>
    <w:rsid w:val="0099084D"/>
    <w:rsid w:val="009F228C"/>
    <w:rsid w:val="00A4471E"/>
    <w:rsid w:val="00A53CBA"/>
    <w:rsid w:val="00A5637F"/>
    <w:rsid w:val="00B016F4"/>
    <w:rsid w:val="00B47BF8"/>
    <w:rsid w:val="00B5044F"/>
    <w:rsid w:val="00B6503B"/>
    <w:rsid w:val="00B7086D"/>
    <w:rsid w:val="00B84178"/>
    <w:rsid w:val="00BC5B8D"/>
    <w:rsid w:val="00C602FC"/>
    <w:rsid w:val="00C67D84"/>
    <w:rsid w:val="00C82F0B"/>
    <w:rsid w:val="00CE467C"/>
    <w:rsid w:val="00CF4C45"/>
    <w:rsid w:val="00D707FD"/>
    <w:rsid w:val="00DA7263"/>
    <w:rsid w:val="00DD56A9"/>
    <w:rsid w:val="00E24141"/>
    <w:rsid w:val="00E44931"/>
    <w:rsid w:val="00E751CB"/>
    <w:rsid w:val="00E85383"/>
    <w:rsid w:val="00E95416"/>
    <w:rsid w:val="00EA12EA"/>
    <w:rsid w:val="00EE6167"/>
    <w:rsid w:val="00EF2E1E"/>
    <w:rsid w:val="00F71AF7"/>
    <w:rsid w:val="00F95ADC"/>
    <w:rsid w:val="00FB6819"/>
    <w:rsid w:val="00FC2148"/>
    <w:rsid w:val="00FC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46C"/>
    <w:rPr>
      <w:b/>
      <w:bCs/>
    </w:rPr>
  </w:style>
  <w:style w:type="character" w:styleId="a5">
    <w:name w:val="Hyperlink"/>
    <w:basedOn w:val="a0"/>
    <w:uiPriority w:val="99"/>
    <w:unhideWhenUsed/>
    <w:rsid w:val="0017446C"/>
    <w:rPr>
      <w:color w:val="0000FF"/>
      <w:u w:val="single"/>
    </w:rPr>
  </w:style>
  <w:style w:type="character" w:customStyle="1" w:styleId="wraplli">
    <w:name w:val="wraplli"/>
    <w:basedOn w:val="a0"/>
    <w:rsid w:val="0017446C"/>
  </w:style>
  <w:style w:type="paragraph" w:styleId="a6">
    <w:name w:val="List Paragraph"/>
    <w:basedOn w:val="a"/>
    <w:uiPriority w:val="34"/>
    <w:qFormat/>
    <w:rsid w:val="0017446C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74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semiHidden/>
    <w:rsid w:val="0017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E751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6cURiub9V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8Lj1WotFA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IBjLu6oqW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u2dzn5Ih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DAD7-1FCC-42CD-8363-CD5C609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1-08-10T09:24:00Z</dcterms:created>
  <dcterms:modified xsi:type="dcterms:W3CDTF">2021-08-12T11:54:00Z</dcterms:modified>
</cp:coreProperties>
</file>